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3B4D3" w14:textId="640CE8DA" w:rsidR="00E94B97" w:rsidRDefault="00E94B97" w:rsidP="006339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6250EF" w14:textId="06FC37D6" w:rsidR="00BE2493" w:rsidRDefault="00BE2493" w:rsidP="00D61C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7267A5" w14:textId="1A9B9D29" w:rsidR="00E94B97" w:rsidRDefault="00E94B97" w:rsidP="00BE2493">
      <w:pPr>
        <w:spacing w:after="0"/>
        <w:ind w:left="-567"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94B97">
        <w:rPr>
          <w:rFonts w:ascii="Times New Roman" w:hAnsi="Times New Roman" w:cs="Times New Roman"/>
          <w:b/>
          <w:sz w:val="26"/>
          <w:szCs w:val="26"/>
        </w:rPr>
        <w:t>Приложение 1</w:t>
      </w:r>
    </w:p>
    <w:p w14:paraId="02338F80" w14:textId="0F14C9BD" w:rsidR="00E94B97" w:rsidRDefault="00E94B97" w:rsidP="00967315">
      <w:pPr>
        <w:spacing w:after="0"/>
        <w:ind w:left="-567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51C9F1" w14:textId="704DAE91" w:rsidR="00E94B97" w:rsidRPr="00E94B97" w:rsidRDefault="00E94B97" w:rsidP="00E94B97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97">
        <w:rPr>
          <w:rFonts w:ascii="Times New Roman" w:hAnsi="Times New Roman" w:cs="Times New Roman"/>
          <w:b/>
          <w:sz w:val="28"/>
          <w:szCs w:val="28"/>
        </w:rPr>
        <w:t xml:space="preserve">Заявка на участие во </w:t>
      </w:r>
      <w:r w:rsidRPr="00E94B9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E94B97">
        <w:rPr>
          <w:rFonts w:ascii="Times New Roman" w:hAnsi="Times New Roman" w:cs="Times New Roman"/>
          <w:b/>
          <w:sz w:val="28"/>
          <w:szCs w:val="28"/>
        </w:rPr>
        <w:t xml:space="preserve"> международном многожанровом фестивале – конкурсе видеороликов посвященного 9 мая</w:t>
      </w:r>
    </w:p>
    <w:p w14:paraId="00BD20A9" w14:textId="77777777" w:rsidR="00E94B97" w:rsidRPr="00E94B97" w:rsidRDefault="00E94B97" w:rsidP="00E94B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B97">
        <w:rPr>
          <w:rFonts w:ascii="Times New Roman" w:hAnsi="Times New Roman" w:cs="Times New Roman"/>
          <w:b/>
          <w:sz w:val="28"/>
          <w:szCs w:val="28"/>
          <w:u w:val="single"/>
        </w:rPr>
        <w:t>«Весна Победы»</w:t>
      </w:r>
      <w:r w:rsidRPr="00E94B97">
        <w:rPr>
          <w:rFonts w:ascii="Times New Roman" w:hAnsi="Times New Roman" w:cs="Times New Roman"/>
          <w:b/>
          <w:sz w:val="28"/>
          <w:szCs w:val="28"/>
        </w:rPr>
        <w:t xml:space="preserve"> в рамках международного фестиваля – конкурса   </w:t>
      </w:r>
      <w:proofErr w:type="gramStart"/>
      <w:r w:rsidRPr="00E94B9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94B97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Pr="00E94B97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ем вместе Победы песни» </w:t>
      </w:r>
      <w:r w:rsidRPr="00E94B97">
        <w:rPr>
          <w:rFonts w:ascii="Times New Roman" w:hAnsi="Times New Roman" w:cs="Times New Roman"/>
          <w:b/>
          <w:sz w:val="28"/>
          <w:szCs w:val="28"/>
        </w:rPr>
        <w:t>и проведения Года Русской Культуры ДНР</w:t>
      </w:r>
    </w:p>
    <w:p w14:paraId="2B8C1FE5" w14:textId="24BEBD9F" w:rsidR="00E94B97" w:rsidRDefault="00E94B97" w:rsidP="00E94B9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7D48D0" w14:textId="155F3B6B" w:rsidR="00E94B97" w:rsidRDefault="00E94B97" w:rsidP="00E94B9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721E9" w14:textId="58D442D0" w:rsidR="00E94B97" w:rsidRDefault="00E94B97" w:rsidP="00E94B9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милия, имя, отчество, возраст конкурсанта______________________</w:t>
      </w:r>
    </w:p>
    <w:p w14:paraId="62141A39" w14:textId="63965D78" w:rsidR="00E94B97" w:rsidRDefault="00E94B97" w:rsidP="00E94B97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3D497E6B" w14:textId="2D1A5791" w:rsidR="00D56E30" w:rsidRDefault="00D56E30" w:rsidP="00E94B9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56E30">
        <w:rPr>
          <w:rFonts w:ascii="Times New Roman" w:hAnsi="Times New Roman" w:cs="Times New Roman"/>
          <w:bCs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подавателя, концертмейстера____________</w:t>
      </w:r>
    </w:p>
    <w:p w14:paraId="669E2446" w14:textId="53BA0C0D" w:rsidR="00D56E30" w:rsidRDefault="00D56E30" w:rsidP="00D56E30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1A8CAE8C" w14:textId="44599F85" w:rsidR="00E94B97" w:rsidRDefault="00E94B97" w:rsidP="00E94B9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рес электронной почты______________________________________</w:t>
      </w:r>
      <w:r w:rsidR="006B5BCF">
        <w:rPr>
          <w:rFonts w:ascii="Times New Roman" w:hAnsi="Times New Roman" w:cs="Times New Roman"/>
          <w:bCs/>
          <w:sz w:val="28"/>
          <w:szCs w:val="28"/>
        </w:rPr>
        <w:t>_</w:t>
      </w:r>
    </w:p>
    <w:p w14:paraId="247A91AF" w14:textId="66010111" w:rsidR="006B5BCF" w:rsidRDefault="006B5BCF" w:rsidP="00E94B9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домственная принадлежность_________________________________</w:t>
      </w:r>
    </w:p>
    <w:p w14:paraId="40E0707B" w14:textId="09E5F501" w:rsidR="006B5BCF" w:rsidRDefault="006B5BCF" w:rsidP="006B5BCF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55F4EED8" w14:textId="5C1FFB4E" w:rsidR="006B5BCF" w:rsidRDefault="006B5BCF" w:rsidP="006B5BC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лефон и ФИО участника или одного из родителей (законных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едставителей)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</w:t>
      </w:r>
    </w:p>
    <w:p w14:paraId="51F8BAF9" w14:textId="7F0723E9" w:rsidR="006B5BCF" w:rsidRDefault="006B5BCF" w:rsidP="006B5BCF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4FF9A6B7" w14:textId="010CF5B8" w:rsidR="006B5BCF" w:rsidRDefault="006B5BCF" w:rsidP="006B5BC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е произведения (конкурсн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омера)_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693B503C" w14:textId="6AAFCB79" w:rsidR="006B5BCF" w:rsidRDefault="006B5BCF" w:rsidP="006B5BCF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751DDC83" w14:textId="173730EE" w:rsidR="006B5BCF" w:rsidRDefault="006B5BCF" w:rsidP="006B5BC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вторы слов и музыки произведения_____________________________</w:t>
      </w:r>
    </w:p>
    <w:p w14:paraId="3B5CEB02" w14:textId="6A3138DB" w:rsidR="006B5BCF" w:rsidRDefault="006B5BCF" w:rsidP="006B5BCF">
      <w:pPr>
        <w:pStyle w:val="a4"/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14:paraId="7D5F2796" w14:textId="36F8E23D" w:rsidR="006B5BCF" w:rsidRDefault="006B5BCF" w:rsidP="006B5BC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зрастная категория__________________________________________</w:t>
      </w:r>
    </w:p>
    <w:p w14:paraId="050BFC48" w14:textId="778DA5AC" w:rsidR="006B5BCF" w:rsidRDefault="006B5BCF" w:rsidP="006B5BCF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минация___________________________________________________</w:t>
      </w:r>
    </w:p>
    <w:p w14:paraId="1019A987" w14:textId="047FA10F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9C8EF39" w14:textId="3F4685F3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43F2874" w14:textId="65FFD463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2283C989" w14:textId="77777777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EA02B77" w14:textId="5E335CA2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снаПобед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758E43" w14:textId="671C7884" w:rsid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#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оемВместеПобедыПесни</w:t>
      </w:r>
      <w:proofErr w:type="spellEnd"/>
    </w:p>
    <w:p w14:paraId="4A4850DF" w14:textId="77777777" w:rsidR="006B5BCF" w:rsidRPr="006B5BCF" w:rsidRDefault="006B5BCF" w:rsidP="006B5BCF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6B5BCF" w:rsidRPr="006B5BCF" w:rsidSect="00E515EC">
      <w:pgSz w:w="11906" w:h="16838"/>
      <w:pgMar w:top="993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B5D00"/>
    <w:multiLevelType w:val="hybridMultilevel"/>
    <w:tmpl w:val="53B4B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E681D"/>
    <w:multiLevelType w:val="hybridMultilevel"/>
    <w:tmpl w:val="04FC85E6"/>
    <w:lvl w:ilvl="0" w:tplc="3A6A533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2794F"/>
    <w:multiLevelType w:val="hybridMultilevel"/>
    <w:tmpl w:val="8844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2197F"/>
    <w:multiLevelType w:val="hybridMultilevel"/>
    <w:tmpl w:val="A6D25D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20E7045B"/>
    <w:multiLevelType w:val="hybridMultilevel"/>
    <w:tmpl w:val="94EE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3FF0"/>
    <w:multiLevelType w:val="hybridMultilevel"/>
    <w:tmpl w:val="53A8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44D13"/>
    <w:multiLevelType w:val="hybridMultilevel"/>
    <w:tmpl w:val="3FC4CB78"/>
    <w:lvl w:ilvl="0" w:tplc="7568A5A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AF6414"/>
    <w:multiLevelType w:val="hybridMultilevel"/>
    <w:tmpl w:val="298C6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0EC0EE6"/>
    <w:multiLevelType w:val="hybridMultilevel"/>
    <w:tmpl w:val="98D230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38E726F"/>
    <w:multiLevelType w:val="hybridMultilevel"/>
    <w:tmpl w:val="9414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91D2E"/>
    <w:multiLevelType w:val="hybridMultilevel"/>
    <w:tmpl w:val="A2C0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E335F"/>
    <w:multiLevelType w:val="hybridMultilevel"/>
    <w:tmpl w:val="3060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A1A1F"/>
    <w:multiLevelType w:val="hybridMultilevel"/>
    <w:tmpl w:val="B928D8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4F0B0C"/>
    <w:multiLevelType w:val="hybridMultilevel"/>
    <w:tmpl w:val="373ED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17041"/>
    <w:multiLevelType w:val="hybridMultilevel"/>
    <w:tmpl w:val="8D0C81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4D1D44"/>
    <w:multiLevelType w:val="multilevel"/>
    <w:tmpl w:val="D5C0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18025F"/>
    <w:multiLevelType w:val="hybridMultilevel"/>
    <w:tmpl w:val="21F65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735"/>
    <w:rsid w:val="0001356C"/>
    <w:rsid w:val="0004552F"/>
    <w:rsid w:val="00045E29"/>
    <w:rsid w:val="000B4BD0"/>
    <w:rsid w:val="000C647B"/>
    <w:rsid w:val="00116904"/>
    <w:rsid w:val="00122F88"/>
    <w:rsid w:val="00146616"/>
    <w:rsid w:val="001669D8"/>
    <w:rsid w:val="00177E5B"/>
    <w:rsid w:val="00191B9A"/>
    <w:rsid w:val="0019424D"/>
    <w:rsid w:val="001B5800"/>
    <w:rsid w:val="001C5A35"/>
    <w:rsid w:val="001E0B83"/>
    <w:rsid w:val="00235A9D"/>
    <w:rsid w:val="002442C5"/>
    <w:rsid w:val="00246840"/>
    <w:rsid w:val="00294183"/>
    <w:rsid w:val="002C5141"/>
    <w:rsid w:val="002D29A1"/>
    <w:rsid w:val="002E415C"/>
    <w:rsid w:val="002E69B0"/>
    <w:rsid w:val="0030190E"/>
    <w:rsid w:val="003416B6"/>
    <w:rsid w:val="00353592"/>
    <w:rsid w:val="00361098"/>
    <w:rsid w:val="00380AEE"/>
    <w:rsid w:val="003E6627"/>
    <w:rsid w:val="004523EB"/>
    <w:rsid w:val="00474221"/>
    <w:rsid w:val="004A106C"/>
    <w:rsid w:val="004A331A"/>
    <w:rsid w:val="004A6FB2"/>
    <w:rsid w:val="004C6FE8"/>
    <w:rsid w:val="004E2701"/>
    <w:rsid w:val="004E6825"/>
    <w:rsid w:val="004F051A"/>
    <w:rsid w:val="00541022"/>
    <w:rsid w:val="00543473"/>
    <w:rsid w:val="00574D12"/>
    <w:rsid w:val="005A1C81"/>
    <w:rsid w:val="005A781A"/>
    <w:rsid w:val="005B222A"/>
    <w:rsid w:val="005C71FF"/>
    <w:rsid w:val="005D7824"/>
    <w:rsid w:val="005F1389"/>
    <w:rsid w:val="005F61B6"/>
    <w:rsid w:val="0063398F"/>
    <w:rsid w:val="006B5BCF"/>
    <w:rsid w:val="006C7C0B"/>
    <w:rsid w:val="006E6DCF"/>
    <w:rsid w:val="00702EBD"/>
    <w:rsid w:val="007239F5"/>
    <w:rsid w:val="00743620"/>
    <w:rsid w:val="00755735"/>
    <w:rsid w:val="0079548E"/>
    <w:rsid w:val="007A7E98"/>
    <w:rsid w:val="007C38B6"/>
    <w:rsid w:val="007F1616"/>
    <w:rsid w:val="0082189B"/>
    <w:rsid w:val="0084322C"/>
    <w:rsid w:val="00866AC1"/>
    <w:rsid w:val="008729C0"/>
    <w:rsid w:val="0090570F"/>
    <w:rsid w:val="0091700F"/>
    <w:rsid w:val="00945BE8"/>
    <w:rsid w:val="00952F64"/>
    <w:rsid w:val="00963E7C"/>
    <w:rsid w:val="00967315"/>
    <w:rsid w:val="00987CAF"/>
    <w:rsid w:val="009A1080"/>
    <w:rsid w:val="009B5468"/>
    <w:rsid w:val="009B66DC"/>
    <w:rsid w:val="009D4B57"/>
    <w:rsid w:val="009E7296"/>
    <w:rsid w:val="00A26B3D"/>
    <w:rsid w:val="00A3472A"/>
    <w:rsid w:val="00A60656"/>
    <w:rsid w:val="00A830DC"/>
    <w:rsid w:val="00AA33F1"/>
    <w:rsid w:val="00AC5792"/>
    <w:rsid w:val="00AE14FA"/>
    <w:rsid w:val="00AE3D11"/>
    <w:rsid w:val="00B334F4"/>
    <w:rsid w:val="00B33DF1"/>
    <w:rsid w:val="00B93BDD"/>
    <w:rsid w:val="00BD2A25"/>
    <w:rsid w:val="00BE1E2C"/>
    <w:rsid w:val="00BE2493"/>
    <w:rsid w:val="00C065E6"/>
    <w:rsid w:val="00C2162B"/>
    <w:rsid w:val="00C326E4"/>
    <w:rsid w:val="00C60F66"/>
    <w:rsid w:val="00C80AA5"/>
    <w:rsid w:val="00C8106E"/>
    <w:rsid w:val="00CA1E92"/>
    <w:rsid w:val="00CA6F74"/>
    <w:rsid w:val="00CC7BF9"/>
    <w:rsid w:val="00CF5EAA"/>
    <w:rsid w:val="00D36096"/>
    <w:rsid w:val="00D44D74"/>
    <w:rsid w:val="00D56E30"/>
    <w:rsid w:val="00D61C98"/>
    <w:rsid w:val="00D710F8"/>
    <w:rsid w:val="00D71974"/>
    <w:rsid w:val="00DC72FC"/>
    <w:rsid w:val="00E117BD"/>
    <w:rsid w:val="00E31CFD"/>
    <w:rsid w:val="00E515EC"/>
    <w:rsid w:val="00E60A1F"/>
    <w:rsid w:val="00E94B97"/>
    <w:rsid w:val="00E9683C"/>
    <w:rsid w:val="00EC44D8"/>
    <w:rsid w:val="00EC48FF"/>
    <w:rsid w:val="00EE2C2F"/>
    <w:rsid w:val="00EF2159"/>
    <w:rsid w:val="00F5329B"/>
    <w:rsid w:val="00F56180"/>
    <w:rsid w:val="00F62B61"/>
    <w:rsid w:val="00FA1386"/>
    <w:rsid w:val="00FE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7903F"/>
  <w15:docId w15:val="{9C3A3A43-13D9-48DE-A369-9F7BA646A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73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729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43620"/>
    <w:rPr>
      <w:color w:val="800080" w:themeColor="followedHyperlink"/>
      <w:u w:val="single"/>
    </w:rPr>
  </w:style>
  <w:style w:type="character" w:styleId="a7">
    <w:name w:val="Strong"/>
    <w:basedOn w:val="a0"/>
    <w:uiPriority w:val="22"/>
    <w:qFormat/>
    <w:rsid w:val="00CA6F74"/>
    <w:rPr>
      <w:b/>
      <w:bCs/>
    </w:rPr>
  </w:style>
  <w:style w:type="paragraph" w:styleId="a8">
    <w:name w:val="Normal (Web)"/>
    <w:basedOn w:val="a"/>
    <w:uiPriority w:val="99"/>
    <w:unhideWhenUsed/>
    <w:rsid w:val="00BD2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6ADCF-6096-45BB-8CCA-BC8B57F5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cp:lastPrinted>2021-04-06T23:01:00Z</cp:lastPrinted>
  <dcterms:created xsi:type="dcterms:W3CDTF">2021-04-09T12:36:00Z</dcterms:created>
  <dcterms:modified xsi:type="dcterms:W3CDTF">2021-04-09T12:36:00Z</dcterms:modified>
</cp:coreProperties>
</file>